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1774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丹阳龙江钢铁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823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35510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823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丹阳龙江钢铁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杨德联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秦晓燕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王旭芳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余慧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24日上午至2025年10月24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24日上午至2025年10月24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97800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